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EB1C03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727BB638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466DF6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466DF6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27F01E65" w:rsidR="00B43059" w:rsidRPr="009045F2" w:rsidRDefault="001C7E69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0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0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1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1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2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3F6A9FB8" w:rsidR="002C1B1C" w:rsidRPr="009045F2" w:rsidRDefault="00BF1CBE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(</w:t>
      </w:r>
      <w:r w:rsidR="00821D70">
        <w:rPr>
          <w:rFonts w:ascii="Times New Roman" w:eastAsia="Calibri" w:hAnsi="Times New Roman" w:cs="Times New Roman"/>
          <w:b/>
          <w:lang w:val="ky-KG"/>
        </w:rPr>
        <w:t>с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. </w:t>
      </w:r>
      <w:r w:rsidR="00821D70">
        <w:rPr>
          <w:rFonts w:ascii="Times New Roman" w:eastAsia="Calibri" w:hAnsi="Times New Roman" w:cs="Times New Roman"/>
          <w:b/>
          <w:lang w:val="ky-KG"/>
        </w:rPr>
        <w:t>Баетово Нарынск</w:t>
      </w:r>
      <w:r w:rsidR="00A7639A">
        <w:rPr>
          <w:rFonts w:ascii="Times New Roman" w:eastAsia="Calibri" w:hAnsi="Times New Roman" w:cs="Times New Roman"/>
          <w:b/>
        </w:rPr>
        <w:t>ой</w:t>
      </w:r>
      <w:r w:rsidR="008063FF">
        <w:rPr>
          <w:rFonts w:ascii="Times New Roman" w:eastAsia="Calibri" w:hAnsi="Times New Roman" w:cs="Times New Roman"/>
          <w:b/>
          <w:lang w:val="ky-KG"/>
        </w:rPr>
        <w:t xml:space="preserve"> област</w:t>
      </w:r>
      <w:r w:rsidR="00A7639A">
        <w:rPr>
          <w:rFonts w:ascii="Times New Roman" w:eastAsia="Calibri" w:hAnsi="Times New Roman" w:cs="Times New Roman"/>
          <w:b/>
          <w:lang w:val="ky-KG"/>
        </w:rPr>
        <w:t>и</w:t>
      </w:r>
      <w:r w:rsidR="00EB1264">
        <w:rPr>
          <w:rFonts w:ascii="Times New Roman" w:eastAsia="Calibri" w:hAnsi="Times New Roman" w:cs="Times New Roman"/>
          <w:b/>
          <w:lang w:val="ky-KG"/>
        </w:rPr>
        <w:t>)</w:t>
      </w:r>
      <w:r>
        <w:rPr>
          <w:rFonts w:ascii="Times New Roman" w:eastAsia="Calibri" w:hAnsi="Times New Roman" w:cs="Times New Roman"/>
          <w:b/>
          <w:lang w:val="ky-KG"/>
        </w:rPr>
        <w:t>.</w:t>
      </w:r>
    </w:p>
    <w:p w14:paraId="1D6D1FA9" w14:textId="77777777" w:rsidR="00B22F18" w:rsidRPr="00D548DF" w:rsidRDefault="00B22F18" w:rsidP="00B22F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27447336"/>
      <w:bookmarkStart w:id="4" w:name="_Hlk127887697"/>
      <w:bookmarkEnd w:id="2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7E64636B" w14:textId="77777777" w:rsidR="00B22F18" w:rsidRPr="00D548DF" w:rsidRDefault="00B22F18" w:rsidP="00B22F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3"/>
    </w:p>
    <w:p w14:paraId="6C46F595" w14:textId="77777777" w:rsidR="00B22F18" w:rsidRPr="009045F2" w:rsidRDefault="00B22F18" w:rsidP="00B22F1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634F9A0B" w14:textId="007819E6" w:rsidR="00B22F18" w:rsidRPr="009045F2" w:rsidRDefault="00B22F18" w:rsidP="00B22F18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7FD5816B" w14:textId="77777777" w:rsidR="00B22F18" w:rsidRPr="009045F2" w:rsidRDefault="00B22F18" w:rsidP="00B22F18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3CD2D584" w14:textId="77777777" w:rsidR="00B22F18" w:rsidRPr="009045F2" w:rsidRDefault="00B22F18" w:rsidP="00B22F18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7F55F54D" w14:textId="22CBE835" w:rsidR="00B22F18" w:rsidRDefault="00B22F18" w:rsidP="00B22F18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5" w:name="_Hlk127952033"/>
      <w:r w:rsidR="00466DF6" w:rsidRPr="00512A63">
        <w:rPr>
          <w:b/>
          <w:bCs/>
          <w:sz w:val="22"/>
          <w:szCs w:val="22"/>
        </w:rPr>
        <w:t xml:space="preserve">«Не вскрывать до </w:t>
      </w:r>
      <w:r w:rsidR="00466DF6" w:rsidRPr="00512A63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5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1FB08EB3" w14:textId="77777777" w:rsidR="00B22F18" w:rsidRDefault="00B22F18" w:rsidP="00B22F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535F2917" w14:textId="2120692E" w:rsidR="00B22F18" w:rsidRPr="00472226" w:rsidRDefault="006D0892" w:rsidP="00B22F18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6D0892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6D0892">
        <w:rPr>
          <w:sz w:val="22"/>
          <w:szCs w:val="22"/>
          <w:lang w:val="en-US"/>
        </w:rPr>
        <w:t>e</w:t>
      </w:r>
      <w:r w:rsidRPr="006D0892">
        <w:rPr>
          <w:sz w:val="22"/>
          <w:szCs w:val="22"/>
        </w:rPr>
        <w:t>-</w:t>
      </w:r>
      <w:r w:rsidRPr="006D0892">
        <w:rPr>
          <w:sz w:val="22"/>
          <w:szCs w:val="22"/>
          <w:lang w:val="en-US"/>
        </w:rPr>
        <w:t>mail</w:t>
      </w:r>
      <w:r w:rsidRPr="006D0892">
        <w:rPr>
          <w:sz w:val="22"/>
          <w:szCs w:val="22"/>
        </w:rPr>
        <w:t xml:space="preserve">: </w:t>
      </w:r>
      <w:hyperlink r:id="rId10" w:history="1">
        <w:r w:rsidRPr="006D0892">
          <w:rPr>
            <w:rStyle w:val="a4"/>
            <w:sz w:val="22"/>
            <w:szCs w:val="22"/>
            <w:lang w:val="en-US"/>
          </w:rPr>
          <w:t>zakupki</w:t>
        </w:r>
        <w:r w:rsidRPr="006D0892">
          <w:rPr>
            <w:rStyle w:val="a4"/>
            <w:sz w:val="22"/>
            <w:szCs w:val="22"/>
          </w:rPr>
          <w:t>@</w:t>
        </w:r>
        <w:r w:rsidRPr="006D0892">
          <w:rPr>
            <w:rStyle w:val="a4"/>
            <w:sz w:val="22"/>
            <w:szCs w:val="22"/>
            <w:lang w:val="en-US"/>
          </w:rPr>
          <w:t>dpi</w:t>
        </w:r>
        <w:r w:rsidRPr="006D0892">
          <w:rPr>
            <w:rStyle w:val="a4"/>
            <w:sz w:val="22"/>
            <w:szCs w:val="22"/>
          </w:rPr>
          <w:t>.</w:t>
        </w:r>
        <w:r w:rsidRPr="006D0892">
          <w:rPr>
            <w:rStyle w:val="a4"/>
            <w:sz w:val="22"/>
            <w:szCs w:val="22"/>
            <w:lang w:val="en-US"/>
          </w:rPr>
          <w:t>kg</w:t>
        </w:r>
      </w:hyperlink>
      <w:r w:rsidRPr="006D0892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04B83CD0" w14:textId="77777777" w:rsidR="00B22F18" w:rsidRPr="009045F2" w:rsidRDefault="00B22F18" w:rsidP="00B22F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2B01A8CB" w14:textId="77777777" w:rsidR="00B22F18" w:rsidRPr="009045F2" w:rsidRDefault="00B22F18" w:rsidP="00B22F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6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9B5342E" w14:textId="77777777" w:rsidR="00B22F18" w:rsidRPr="009045F2" w:rsidRDefault="00B22F18" w:rsidP="00B22F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79FD102" w14:textId="77777777" w:rsidR="00B22F18" w:rsidRPr="009045F2" w:rsidRDefault="00B22F18" w:rsidP="00B22F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0921FCCB" w14:textId="77777777" w:rsidR="00B22F18" w:rsidRPr="009045F2" w:rsidRDefault="00B22F18" w:rsidP="00B22F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77EB9AA9" w14:textId="77777777" w:rsidR="00B22F18" w:rsidRDefault="00B22F18" w:rsidP="00B22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7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7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249937F6" w14:textId="77777777" w:rsidR="00B22F18" w:rsidRPr="009045F2" w:rsidRDefault="00B22F18" w:rsidP="00B22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504A7DE" w14:textId="77777777" w:rsidR="00B22F18" w:rsidRDefault="00B22F18" w:rsidP="00B22F1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3EA8BEC6" w14:textId="77777777" w:rsidR="00B22F18" w:rsidRPr="009045F2" w:rsidRDefault="00B22F18" w:rsidP="00B22F1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AAB8493" w14:textId="77777777" w:rsidR="00B22F18" w:rsidRDefault="00B22F18" w:rsidP="00B22F1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8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8"/>
      <w:r>
        <w:rPr>
          <w:rFonts w:ascii="Times New Roman" w:eastAsia="Calibri" w:hAnsi="Times New Roman" w:cs="Times New Roman"/>
          <w:b/>
        </w:rPr>
        <w:t xml:space="preserve"> </w:t>
      </w:r>
    </w:p>
    <w:p w14:paraId="5109E2A7" w14:textId="77777777" w:rsidR="00B22F18" w:rsidRPr="009045F2" w:rsidRDefault="00B22F18" w:rsidP="00B22F1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349060D" w14:textId="77777777" w:rsidR="00B22F18" w:rsidRDefault="00B22F18" w:rsidP="00B22F1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2379CAFC" w14:textId="77777777" w:rsidR="00B22F18" w:rsidRPr="009045F2" w:rsidRDefault="00B22F18" w:rsidP="00B22F1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126CEA1D" w14:textId="77777777" w:rsidR="00B22F18" w:rsidRPr="009045F2" w:rsidRDefault="00B22F18" w:rsidP="00B22F1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775E065D" w14:textId="77777777" w:rsidR="00B22F18" w:rsidRPr="009045F2" w:rsidRDefault="00B22F18" w:rsidP="00B22F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6D2727F3" w14:textId="7B6836CC" w:rsidR="00B22F18" w:rsidRPr="009045F2" w:rsidRDefault="00B22F18" w:rsidP="00B22F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lastRenderedPageBreak/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466DF6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466DF6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466DF6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12349363" w14:textId="77777777" w:rsidR="00B22F18" w:rsidRPr="009045F2" w:rsidRDefault="00B22F18" w:rsidP="00B22F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606E50E" w14:textId="77777777" w:rsidR="00B22F18" w:rsidRDefault="00B22F18" w:rsidP="00B22F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518E0461" w14:textId="77777777" w:rsidR="00B22F18" w:rsidRPr="00B0669C" w:rsidRDefault="00B22F18" w:rsidP="00B22F18">
      <w:pPr>
        <w:pStyle w:val="a8"/>
        <w:rPr>
          <w:rFonts w:ascii="Times New Roman" w:hAnsi="Times New Roman" w:cs="Times New Roman"/>
        </w:rPr>
      </w:pPr>
    </w:p>
    <w:p w14:paraId="504AE337" w14:textId="77777777" w:rsidR="00B22F18" w:rsidRPr="00AD572A" w:rsidRDefault="00B22F18" w:rsidP="00B22F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3FB96FC" w14:textId="77777777" w:rsidR="00B22F18" w:rsidRPr="00AD572A" w:rsidRDefault="00B22F18" w:rsidP="00B22F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DC31DD" w14:textId="77777777" w:rsidR="00B22F18" w:rsidRPr="00AD572A" w:rsidRDefault="00B22F18" w:rsidP="00B22F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9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B71CFD7" w14:textId="77777777" w:rsidR="00B22F18" w:rsidRPr="00AD572A" w:rsidRDefault="00B22F18" w:rsidP="00B22F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3F3BCE" w14:textId="77777777" w:rsidR="00B22F18" w:rsidRPr="00AD572A" w:rsidRDefault="00B22F18" w:rsidP="00B22F18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3CE6195D" w14:textId="77777777" w:rsidR="00B22F18" w:rsidRPr="00AD572A" w:rsidRDefault="00B22F18" w:rsidP="00B22F18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267E238" w14:textId="77777777" w:rsidR="00B22F18" w:rsidRPr="00B0669C" w:rsidRDefault="00B22F18" w:rsidP="00B22F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</w:t>
      </w:r>
      <w:proofErr w:type="spellStart"/>
      <w:r w:rsidRPr="00B0669C">
        <w:rPr>
          <w:rFonts w:ascii="Times New Roman" w:hAnsi="Times New Roman" w:cs="Times New Roman"/>
        </w:rPr>
        <w:t>ями</w:t>
      </w:r>
      <w:proofErr w:type="spellEnd"/>
      <w:r w:rsidRPr="00B0669C">
        <w:rPr>
          <w:rFonts w:ascii="Times New Roman" w:hAnsi="Times New Roman" w:cs="Times New Roman"/>
        </w:rPr>
        <w:t>) будет(-</w:t>
      </w:r>
      <w:proofErr w:type="spellStart"/>
      <w:r w:rsidRPr="00B0669C">
        <w:rPr>
          <w:rFonts w:ascii="Times New Roman" w:hAnsi="Times New Roman" w:cs="Times New Roman"/>
        </w:rPr>
        <w:t>ут</w:t>
      </w:r>
      <w:proofErr w:type="spellEnd"/>
      <w:r w:rsidRPr="00B0669C">
        <w:rPr>
          <w:rFonts w:ascii="Times New Roman" w:hAnsi="Times New Roman" w:cs="Times New Roman"/>
        </w:rPr>
        <w:t>) признан(-ы) поставщик(-и), который(</w:t>
      </w:r>
      <w:proofErr w:type="spellStart"/>
      <w:r w:rsidRPr="00B0669C">
        <w:rPr>
          <w:rFonts w:ascii="Times New Roman" w:hAnsi="Times New Roman" w:cs="Times New Roman"/>
        </w:rPr>
        <w:t>ые</w:t>
      </w:r>
      <w:proofErr w:type="spellEnd"/>
      <w:r w:rsidRPr="00B0669C">
        <w:rPr>
          <w:rFonts w:ascii="Times New Roman" w:hAnsi="Times New Roman" w:cs="Times New Roman"/>
        </w:rPr>
        <w:t>) представил(и) предложение(я), которое(</w:t>
      </w:r>
      <w:proofErr w:type="spellStart"/>
      <w:r w:rsidRPr="00B0669C">
        <w:rPr>
          <w:rFonts w:ascii="Times New Roman" w:hAnsi="Times New Roman" w:cs="Times New Roman"/>
        </w:rPr>
        <w:t>ые</w:t>
      </w:r>
      <w:proofErr w:type="spellEnd"/>
      <w:r w:rsidRPr="00B0669C">
        <w:rPr>
          <w:rFonts w:ascii="Times New Roman" w:hAnsi="Times New Roman" w:cs="Times New Roman"/>
        </w:rPr>
        <w:t xml:space="preserve">) наилучшим образом </w:t>
      </w:r>
      <w:proofErr w:type="spellStart"/>
      <w:r w:rsidRPr="00B0669C">
        <w:rPr>
          <w:rFonts w:ascii="Times New Roman" w:hAnsi="Times New Roman" w:cs="Times New Roman"/>
        </w:rPr>
        <w:t>соответствуе</w:t>
      </w:r>
      <w:proofErr w:type="spellEnd"/>
      <w:r w:rsidRPr="00B0669C">
        <w:rPr>
          <w:rFonts w:ascii="Times New Roman" w:hAnsi="Times New Roman" w:cs="Times New Roman"/>
        </w:rPr>
        <w:t>(ю)т требованиям ИПР (наилучшее предложение). Оценка будет проводиться в целом, по всем позициям.</w:t>
      </w:r>
    </w:p>
    <w:p w14:paraId="465E6B97" w14:textId="77777777" w:rsidR="00B22F18" w:rsidRPr="00AD572A" w:rsidRDefault="00B22F18" w:rsidP="00B22F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F525341" w14:textId="77777777" w:rsidR="00B22F18" w:rsidRPr="00AD572A" w:rsidRDefault="00B22F18" w:rsidP="00B22F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4"/>
      <w:r>
        <w:rPr>
          <w:rFonts w:ascii="Times New Roman" w:hAnsi="Times New Roman" w:cs="Times New Roman"/>
        </w:rPr>
        <w:t xml:space="preserve"> </w:t>
      </w:r>
    </w:p>
    <w:p w14:paraId="7E877D30" w14:textId="77777777" w:rsidR="00137436" w:rsidRPr="00AD572A" w:rsidRDefault="00137436" w:rsidP="00512A63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762205E4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0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0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512A63" w:rsidRDefault="00927AFE" w:rsidP="00512A63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1A4A1371" w:rsidR="00137436" w:rsidRPr="00F23EC4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1" w:name="_Hlk127449462"/>
      <w:r w:rsidRPr="00512A63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512A63">
        <w:rPr>
          <w:rFonts w:ascii="Times New Roman" w:hAnsi="Times New Roman" w:cs="Times New Roman"/>
          <w:lang w:val="en-US"/>
        </w:rPr>
        <w:t>. 129); (0771) 772151</w:t>
      </w:r>
      <w:bookmarkEnd w:id="11"/>
      <w:r w:rsidRPr="00F23EC4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F23EC4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96459F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96459F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96459F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96459F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96459F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96459F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49D737F9" w:rsidR="00137436" w:rsidRPr="00512A63" w:rsidRDefault="00137436" w:rsidP="00512A6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69D31F4" w14:textId="77777777" w:rsidR="00137436" w:rsidRPr="00512A63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7639A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5CA4744A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74C037BF" w14:textId="5FD60ABC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2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2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512A63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512A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1481295" w:rsidR="008E717C" w:rsidRPr="00AD572A" w:rsidRDefault="009E6D41" w:rsidP="00512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44854C9C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доски для флип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5A7BDA21" w14:textId="77777777" w:rsidR="00BF1CBE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CCBE473" w14:textId="1D3D64F9" w:rsidR="00BF1CBE" w:rsidRDefault="00BF1CBE" w:rsidP="008A65A7">
      <w:pPr>
        <w:rPr>
          <w:rFonts w:ascii="Times New Roman" w:eastAsia="Calibri" w:hAnsi="Times New Roman" w:cs="Times New Roman"/>
          <w:b/>
          <w:lang w:val="ky-KG"/>
        </w:rPr>
      </w:pPr>
      <w:r w:rsidRPr="00512A63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821D70"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 (с. Баетово Нарынск</w:t>
      </w:r>
      <w:r w:rsidR="00A7639A">
        <w:rPr>
          <w:rFonts w:ascii="Times New Roman" w:eastAsia="Calibri" w:hAnsi="Times New Roman" w:cs="Times New Roman"/>
          <w:b/>
          <w:lang w:val="ky-KG"/>
        </w:rPr>
        <w:t>ой</w:t>
      </w:r>
      <w:r w:rsidR="00821D70">
        <w:rPr>
          <w:rFonts w:ascii="Times New Roman" w:eastAsia="Calibri" w:hAnsi="Times New Roman" w:cs="Times New Roman"/>
          <w:b/>
          <w:lang w:val="ky-KG"/>
        </w:rPr>
        <w:t xml:space="preserve"> област</w:t>
      </w:r>
      <w:r w:rsidR="00A7639A">
        <w:rPr>
          <w:rFonts w:ascii="Times New Roman" w:eastAsia="Calibri" w:hAnsi="Times New Roman" w:cs="Times New Roman"/>
          <w:b/>
          <w:lang w:val="ky-KG"/>
        </w:rPr>
        <w:t>и</w:t>
      </w:r>
      <w:r w:rsidR="00821D70">
        <w:rPr>
          <w:rFonts w:ascii="Times New Roman" w:eastAsia="Calibri" w:hAnsi="Times New Roman" w:cs="Times New Roman"/>
          <w:b/>
          <w:lang w:val="ky-KG"/>
        </w:rPr>
        <w:t>).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545B0E00" w14:textId="77777777" w:rsidR="00B22F18" w:rsidRPr="00B0669C" w:rsidRDefault="00E05401" w:rsidP="00B22F18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3" w:name="_Hlk127887753"/>
      <w:r w:rsidR="00B22F18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B22F18" w:rsidRPr="00AD572A">
        <w:rPr>
          <w:rFonts w:ascii="Times New Roman" w:hAnsi="Times New Roman" w:cs="Times New Roman"/>
          <w:b/>
          <w:bCs/>
        </w:rPr>
        <w:t>конференц-услуги</w:t>
      </w:r>
      <w:r w:rsidR="00B22F18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B22F18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B22F18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B22F18">
        <w:rPr>
          <w:rFonts w:ascii="Times New Roman" w:eastAsia="Calibri" w:hAnsi="Times New Roman" w:cs="Times New Roman"/>
        </w:rPr>
        <w:t>рамочного д</w:t>
      </w:r>
      <w:r w:rsidR="00B22F18" w:rsidRPr="00D548DF">
        <w:rPr>
          <w:rFonts w:ascii="Times New Roman" w:eastAsia="Calibri" w:hAnsi="Times New Roman" w:cs="Times New Roman"/>
        </w:rPr>
        <w:t>оговор</w:t>
      </w:r>
      <w:r w:rsidR="00B22F18">
        <w:rPr>
          <w:rFonts w:ascii="Times New Roman" w:eastAsia="Calibri" w:hAnsi="Times New Roman" w:cs="Times New Roman"/>
        </w:rPr>
        <w:t>а</w:t>
      </w:r>
      <w:r w:rsidR="00B22F18" w:rsidRPr="00D548DF">
        <w:rPr>
          <w:rFonts w:ascii="Times New Roman" w:eastAsia="Calibri" w:hAnsi="Times New Roman" w:cs="Times New Roman"/>
        </w:rPr>
        <w:t>.</w:t>
      </w:r>
    </w:p>
    <w:p w14:paraId="65BF1FFC" w14:textId="230199AF" w:rsidR="00ED7E8F" w:rsidRDefault="00B22F18" w:rsidP="00512A63">
      <w:pPr>
        <w:spacing w:before="240"/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>Цена нашего предложения вк</w:t>
      </w:r>
      <w:bookmarkStart w:id="14" w:name="_GoBack"/>
      <w:bookmarkEnd w:id="14"/>
      <w:r w:rsidRPr="00114662">
        <w:rPr>
          <w:rFonts w:ascii="Times New Roman" w:eastAsia="Calibri" w:hAnsi="Times New Roman" w:cs="Times New Roman"/>
        </w:rPr>
        <w:t xml:space="preserve">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3"/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512A63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21023E0F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512A63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512A63" w:rsidRDefault="007C2508" w:rsidP="00512A6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2A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512A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6E138DC1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512A63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512A63" w:rsidRDefault="007C2508" w:rsidP="00512A6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2A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512A63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7924BACF" w:rsidR="007C2508" w:rsidRPr="00AD572A" w:rsidRDefault="007C2508" w:rsidP="00512A6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512A63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7F3209D0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3DAF7590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512A63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0F3DD8AD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52AE23A3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512A63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18F06289" w:rsidR="007C2508" w:rsidRPr="00AD572A" w:rsidRDefault="007C2508" w:rsidP="00512A63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2A6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48770716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B5672F" w14:textId="77777777" w:rsidR="00B22F18" w:rsidRPr="009F1E15" w:rsidRDefault="00B22F18" w:rsidP="00B22F1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77442041" w14:textId="77777777" w:rsidR="00B22F18" w:rsidRPr="009F1E15" w:rsidRDefault="00B22F18" w:rsidP="00B22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0B9667EF" w14:textId="77777777" w:rsidR="00B22F18" w:rsidRPr="009F1E15" w:rsidRDefault="00B22F18" w:rsidP="00B22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241DFB4A" w14:textId="77777777" w:rsidR="00B22F18" w:rsidRPr="009F1E15" w:rsidRDefault="00B22F18" w:rsidP="00B22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2D3E19F4" w14:textId="77777777" w:rsidR="00B22F18" w:rsidRDefault="00B22F18" w:rsidP="00B22F18">
      <w:pPr>
        <w:jc w:val="center"/>
        <w:rPr>
          <w:rFonts w:ascii="Times New Roman" w:hAnsi="Times New Roman" w:cs="Times New Roman"/>
          <w:b/>
          <w:sz w:val="24"/>
        </w:rPr>
      </w:pPr>
    </w:p>
    <w:p w14:paraId="427677D6" w14:textId="77777777" w:rsidR="00B22F18" w:rsidRDefault="00B22F18" w:rsidP="00B22F18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55E0308C" w14:textId="77777777" w:rsidR="00B22F18" w:rsidRPr="00474F7B" w:rsidRDefault="00B22F18" w:rsidP="00B22F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14B3429A" w14:textId="77777777" w:rsidR="00B22F18" w:rsidRDefault="00B22F18" w:rsidP="00B22F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, </w:t>
      </w:r>
      <w:proofErr w:type="spellStart"/>
      <w:r>
        <w:rPr>
          <w:rFonts w:ascii="Times New Roman" w:hAnsi="Times New Roman" w:cs="Times New Roman"/>
          <w:sz w:val="24"/>
        </w:rPr>
        <w:t>ОсОО</w:t>
      </w:r>
      <w:proofErr w:type="spellEnd"/>
      <w:r>
        <w:rPr>
          <w:rFonts w:ascii="Times New Roman" w:hAnsi="Times New Roman" w:cs="Times New Roman"/>
          <w:sz w:val="24"/>
        </w:rPr>
        <w:t>/ИП «_________________________», являемся участником закупок, проводимых ОО «Институт политики развития».</w:t>
      </w:r>
    </w:p>
    <w:p w14:paraId="3C0EDC52" w14:textId="77777777" w:rsidR="00B22F18" w:rsidRDefault="00B22F18" w:rsidP="00B22F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21270F7B" w14:textId="77777777" w:rsidR="00B22F18" w:rsidRDefault="00B22F18" w:rsidP="00B22F1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7289A56A" w14:textId="77777777" w:rsidR="00B22F18" w:rsidRPr="00474F7B" w:rsidRDefault="00B22F18" w:rsidP="00B22F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259BDB81" w14:textId="77777777" w:rsidR="00B22F18" w:rsidRPr="00E522B6" w:rsidRDefault="00B22F18" w:rsidP="00B22F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6740B169" w14:textId="77777777" w:rsidR="00B22F18" w:rsidRDefault="00B22F18" w:rsidP="00B22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37E30946" w14:textId="77777777" w:rsidR="00B22F18" w:rsidRDefault="00B22F18" w:rsidP="00B22F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70554142" w14:textId="1BE78D23" w:rsidR="00B22F18" w:rsidRDefault="00B22F18" w:rsidP="00B22F18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5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5881382F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6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6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7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7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8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анк: Филиал "ДКИБ-Центр" ЗАО "</w:t>
            </w:r>
            <w:proofErr w:type="spellStart"/>
            <w:r w:rsidRPr="006E0D09">
              <w:rPr>
                <w:rFonts w:ascii="Times New Roman" w:hAnsi="Times New Roman" w:cs="Times New Roman"/>
              </w:rPr>
              <w:t>Демир</w:t>
            </w:r>
            <w:proofErr w:type="spellEnd"/>
            <w:r w:rsidRPr="006E0D09">
              <w:rPr>
                <w:rFonts w:ascii="Times New Roman" w:hAnsi="Times New Roman" w:cs="Times New Roman"/>
              </w:rPr>
              <w:t xml:space="preserve">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8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512A63" w:rsidRDefault="006B18A3" w:rsidP="00512A63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512A63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94FE5" w14:textId="77777777" w:rsidR="00EB1C03" w:rsidRDefault="00EB1C03">
      <w:pPr>
        <w:spacing w:after="0" w:line="240" w:lineRule="auto"/>
      </w:pPr>
      <w:r>
        <w:separator/>
      </w:r>
    </w:p>
  </w:endnote>
  <w:endnote w:type="continuationSeparator" w:id="0">
    <w:p w14:paraId="257D75B4" w14:textId="77777777" w:rsidR="00EB1C03" w:rsidRDefault="00EB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BE08EB" w:rsidRDefault="00BE08EB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BE08EB" w:rsidRDefault="00BE08EB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715D8" w14:textId="77777777" w:rsidR="00EB1C03" w:rsidRDefault="00EB1C03">
      <w:pPr>
        <w:spacing w:after="0" w:line="240" w:lineRule="auto"/>
      </w:pPr>
      <w:r>
        <w:separator/>
      </w:r>
    </w:p>
  </w:footnote>
  <w:footnote w:type="continuationSeparator" w:id="0">
    <w:p w14:paraId="0A4FEA3C" w14:textId="77777777" w:rsidR="00EB1C03" w:rsidRDefault="00EB1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75F5E"/>
    <w:rsid w:val="0008190E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C7E69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D27"/>
    <w:rsid w:val="003E1775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3623E"/>
    <w:rsid w:val="00453FC2"/>
    <w:rsid w:val="00454729"/>
    <w:rsid w:val="004556F5"/>
    <w:rsid w:val="004565DB"/>
    <w:rsid w:val="0046046F"/>
    <w:rsid w:val="004615D9"/>
    <w:rsid w:val="00466DF6"/>
    <w:rsid w:val="00470E3C"/>
    <w:rsid w:val="0047336C"/>
    <w:rsid w:val="00477D8D"/>
    <w:rsid w:val="0048699F"/>
    <w:rsid w:val="00490C87"/>
    <w:rsid w:val="004A00AB"/>
    <w:rsid w:val="004A1AAD"/>
    <w:rsid w:val="004A4AA5"/>
    <w:rsid w:val="004A5DF5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65FD"/>
    <w:rsid w:val="005073B3"/>
    <w:rsid w:val="00507732"/>
    <w:rsid w:val="00510959"/>
    <w:rsid w:val="00512A63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352A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089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D7DE9"/>
    <w:rsid w:val="007E2B76"/>
    <w:rsid w:val="007E4352"/>
    <w:rsid w:val="007E68D6"/>
    <w:rsid w:val="008063FF"/>
    <w:rsid w:val="0081171B"/>
    <w:rsid w:val="00821D70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5ADC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4455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E6D41"/>
    <w:rsid w:val="009F0572"/>
    <w:rsid w:val="009F523D"/>
    <w:rsid w:val="00A0173C"/>
    <w:rsid w:val="00A05846"/>
    <w:rsid w:val="00A16390"/>
    <w:rsid w:val="00A26081"/>
    <w:rsid w:val="00A35762"/>
    <w:rsid w:val="00A5281E"/>
    <w:rsid w:val="00A60B2F"/>
    <w:rsid w:val="00A74188"/>
    <w:rsid w:val="00A7639A"/>
    <w:rsid w:val="00A7642A"/>
    <w:rsid w:val="00A83E9E"/>
    <w:rsid w:val="00A8530A"/>
    <w:rsid w:val="00A91C0A"/>
    <w:rsid w:val="00A9279F"/>
    <w:rsid w:val="00A93FFD"/>
    <w:rsid w:val="00A960EF"/>
    <w:rsid w:val="00AB7E06"/>
    <w:rsid w:val="00AC23DA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2F18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08EB"/>
    <w:rsid w:val="00BE52E9"/>
    <w:rsid w:val="00BF1BBE"/>
    <w:rsid w:val="00BF1C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71588"/>
    <w:rsid w:val="00D746AE"/>
    <w:rsid w:val="00D81CA3"/>
    <w:rsid w:val="00D8206F"/>
    <w:rsid w:val="00D826BF"/>
    <w:rsid w:val="00D83F57"/>
    <w:rsid w:val="00D855CE"/>
    <w:rsid w:val="00D859E7"/>
    <w:rsid w:val="00D92604"/>
    <w:rsid w:val="00D928C1"/>
    <w:rsid w:val="00D940F0"/>
    <w:rsid w:val="00DA17C5"/>
    <w:rsid w:val="00DA70F5"/>
    <w:rsid w:val="00DB1F0A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610B3"/>
    <w:rsid w:val="00E71EB0"/>
    <w:rsid w:val="00E72436"/>
    <w:rsid w:val="00E76050"/>
    <w:rsid w:val="00E90CB0"/>
    <w:rsid w:val="00EA3B85"/>
    <w:rsid w:val="00EB1264"/>
    <w:rsid w:val="00EB1C03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6D0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56A0-369F-448B-B2C3-65A8E665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31</cp:revision>
  <cp:lastPrinted>2022-04-06T08:51:00Z</cp:lastPrinted>
  <dcterms:created xsi:type="dcterms:W3CDTF">2023-02-07T04:10:00Z</dcterms:created>
  <dcterms:modified xsi:type="dcterms:W3CDTF">2023-02-22T10:29:00Z</dcterms:modified>
</cp:coreProperties>
</file>